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3C" w:rsidRPr="00E115D0" w:rsidRDefault="00B8625F" w:rsidP="002B357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 </w:t>
      </w:r>
      <w:r w:rsidR="002B357F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nr 10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>/2019</w:t>
      </w:r>
    </w:p>
    <w:p w:rsidR="00CE3EFE" w:rsidRPr="00CE3EFE" w:rsidRDefault="00CE3EFE" w:rsidP="00CE3EFE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r>
        <w:rPr>
          <w:rFonts w:asciiTheme="minorHAnsi" w:eastAsia="Lucida Sans Unicode" w:hAnsiTheme="minorHAnsi"/>
          <w:kern w:val="1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CE3EFE" w:rsidRPr="008A7043" w:rsidRDefault="00CE3EFE" w:rsidP="00CE3EF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</w:t>
      </w:r>
      <w:bookmarkStart w:id="0" w:name="_GoBack"/>
      <w:bookmarkEnd w:id="0"/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  <w:r w:rsidRPr="00AB780B">
        <w:rPr>
          <w:rFonts w:asciiTheme="minorHAnsi" w:hAnsiTheme="minorHAnsi"/>
          <w:sz w:val="18"/>
          <w:szCs w:val="18"/>
        </w:rPr>
        <w:t xml:space="preserve"> 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..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  <w:r w:rsidRPr="00AB780B">
        <w:rPr>
          <w:rFonts w:asciiTheme="minorHAnsi" w:hAnsiTheme="minorHAnsi"/>
          <w:sz w:val="16"/>
          <w:szCs w:val="16"/>
        </w:rPr>
        <w:t xml:space="preserve"> 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CE3EFE" w:rsidRDefault="003B0092" w:rsidP="00BA1BDE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C255BB" w:rsidRDefault="00C255BB" w:rsidP="00C255BB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tytuł …………………………………………………………………………………………………………………..</w:t>
      </w: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BA1BDE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- będąca osoba wyznaczoną do realizacji zajęć</w:t>
            </w:r>
          </w:p>
          <w:p w:rsidR="0038143D" w:rsidRPr="00AB780B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AB780B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F23B7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EC7513" w:rsidRPr="00EC7513" w:rsidTr="00F058C2">
        <w:tc>
          <w:tcPr>
            <w:tcW w:w="8613" w:type="dxa"/>
            <w:gridSpan w:val="2"/>
          </w:tcPr>
          <w:p w:rsidR="006A00E7" w:rsidRPr="00EC7513" w:rsidRDefault="000D74D4" w:rsidP="002B357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C7513">
              <w:rPr>
                <w:sz w:val="20"/>
                <w:szCs w:val="20"/>
                <w:lang w:eastAsia="ar-SA"/>
              </w:rPr>
              <w:t xml:space="preserve">Posiada minimum </w:t>
            </w:r>
            <w:r w:rsidR="002B357F">
              <w:rPr>
                <w:sz w:val="20"/>
                <w:szCs w:val="20"/>
                <w:lang w:eastAsia="ar-SA"/>
              </w:rPr>
              <w:t xml:space="preserve">III </w:t>
            </w:r>
            <w:r w:rsidRPr="00EC7513">
              <w:rPr>
                <w:sz w:val="20"/>
                <w:szCs w:val="20"/>
                <w:lang w:eastAsia="ar-SA"/>
              </w:rPr>
              <w:t xml:space="preserve">stopień </w:t>
            </w:r>
            <w:r w:rsidR="002B357F">
              <w:rPr>
                <w:sz w:val="20"/>
                <w:szCs w:val="20"/>
                <w:lang w:eastAsia="ar-SA"/>
              </w:rPr>
              <w:t xml:space="preserve">instruktora modelarstwa lotniczego i kosmicznego. 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F23B7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oświadczeni</w:t>
            </w:r>
            <w:r w:rsidR="000D74D4">
              <w:rPr>
                <w:sz w:val="20"/>
                <w:szCs w:val="20"/>
                <w:lang w:eastAsia="ar-SA"/>
              </w:rPr>
              <w:t xml:space="preserve">a </w:t>
            </w:r>
            <w:r w:rsidR="000D74D4" w:rsidRPr="00700909">
              <w:rPr>
                <w:sz w:val="20"/>
                <w:szCs w:val="20"/>
                <w:lang w:eastAsia="ar-SA"/>
              </w:rPr>
              <w:t xml:space="preserve">w pracy z </w:t>
            </w:r>
            <w:r w:rsidR="004C6869">
              <w:rPr>
                <w:sz w:val="20"/>
                <w:szCs w:val="20"/>
                <w:lang w:eastAsia="ar-SA"/>
              </w:rPr>
              <w:t xml:space="preserve">dziećmi z rodzin </w:t>
            </w:r>
            <w:r w:rsidR="000D74D4" w:rsidRPr="00700909">
              <w:rPr>
                <w:sz w:val="20"/>
                <w:szCs w:val="20"/>
                <w:lang w:eastAsia="ar-SA"/>
              </w:rPr>
              <w:t>dysfunkcyjnych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CE3EFE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DB7A77" w:rsidRPr="00AB780B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B8625F" w:rsidRPr="002B357F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B357F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2B357F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B357F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2B357F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B357F">
        <w:rPr>
          <w:rFonts w:asciiTheme="minorHAnsi" w:hAnsiTheme="minorHAnsi"/>
          <w:sz w:val="20"/>
          <w:szCs w:val="20"/>
          <w:lang w:eastAsia="ar-SA"/>
        </w:rPr>
        <w:t>Cena oferty obejmuje wszelkie należności zwi</w:t>
      </w:r>
      <w:r w:rsidR="00BA1BDE" w:rsidRPr="002B357F">
        <w:rPr>
          <w:rFonts w:asciiTheme="minorHAnsi" w:hAnsiTheme="minorHAnsi"/>
          <w:sz w:val="20"/>
          <w:szCs w:val="20"/>
          <w:lang w:eastAsia="ar-SA"/>
        </w:rPr>
        <w:t>ązane z wykonywaniem Zamówienia /składki ZUS pracownika i pracodawcy, dojazd na zajęcia/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>Zapoznałem/</w:t>
      </w:r>
      <w:proofErr w:type="spellStart"/>
      <w:r w:rsidRPr="00AB780B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AB780B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3B0092" w:rsidRPr="00BA1BDE" w:rsidRDefault="00175EEB" w:rsidP="00BA1B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BA1BDE">
        <w:rPr>
          <w:rFonts w:asciiTheme="minorHAnsi" w:hAnsiTheme="minorHAnsi"/>
          <w:sz w:val="20"/>
          <w:szCs w:val="20"/>
          <w:lang w:eastAsia="ar-SA"/>
        </w:rPr>
        <w:t>niniejszego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                         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BA1BDE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w Gminach Górno i Masłów”                                                                                                                                                   </w:t>
      </w: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C16EA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AB780B" w:rsidSect="002545E3">
      <w:headerReference w:type="default" r:id="rId8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B9" w:rsidRDefault="003C5AB9" w:rsidP="00F57844">
      <w:pPr>
        <w:spacing w:after="0" w:line="240" w:lineRule="auto"/>
      </w:pPr>
      <w:r>
        <w:separator/>
      </w:r>
    </w:p>
  </w:endnote>
  <w:endnote w:type="continuationSeparator" w:id="0">
    <w:p w:rsidR="003C5AB9" w:rsidRDefault="003C5AB9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B9" w:rsidRDefault="003C5AB9" w:rsidP="00F57844">
      <w:pPr>
        <w:spacing w:after="0" w:line="240" w:lineRule="auto"/>
      </w:pPr>
      <w:r>
        <w:separator/>
      </w:r>
    </w:p>
  </w:footnote>
  <w:footnote w:type="continuationSeparator" w:id="0">
    <w:p w:rsidR="003C5AB9" w:rsidRDefault="003C5AB9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44" w:rsidRDefault="00425130">
    <w:pPr>
      <w:pStyle w:val="Nagwek"/>
    </w:pPr>
    <w:r>
      <w:rPr>
        <w:noProof/>
      </w:rPr>
      <w:drawing>
        <wp:inline distT="0" distB="0" distL="0" distR="0">
          <wp:extent cx="5753100" cy="4857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055F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2545E3"/>
    <w:rsid w:val="00270F2A"/>
    <w:rsid w:val="00296858"/>
    <w:rsid w:val="002A742F"/>
    <w:rsid w:val="002B357F"/>
    <w:rsid w:val="00327619"/>
    <w:rsid w:val="00334A67"/>
    <w:rsid w:val="003753CF"/>
    <w:rsid w:val="0038143D"/>
    <w:rsid w:val="003A3361"/>
    <w:rsid w:val="003B0092"/>
    <w:rsid w:val="003B7328"/>
    <w:rsid w:val="003C5AB9"/>
    <w:rsid w:val="003D6CC9"/>
    <w:rsid w:val="00406E97"/>
    <w:rsid w:val="00425130"/>
    <w:rsid w:val="00425E64"/>
    <w:rsid w:val="00437D4D"/>
    <w:rsid w:val="00477391"/>
    <w:rsid w:val="00483F53"/>
    <w:rsid w:val="004B1D10"/>
    <w:rsid w:val="004C1EBE"/>
    <w:rsid w:val="004C6869"/>
    <w:rsid w:val="004D63D5"/>
    <w:rsid w:val="005037FE"/>
    <w:rsid w:val="00594B29"/>
    <w:rsid w:val="005953EA"/>
    <w:rsid w:val="00595618"/>
    <w:rsid w:val="006042D8"/>
    <w:rsid w:val="00644128"/>
    <w:rsid w:val="0067089E"/>
    <w:rsid w:val="006764FE"/>
    <w:rsid w:val="0068593E"/>
    <w:rsid w:val="006A00E7"/>
    <w:rsid w:val="006A64DF"/>
    <w:rsid w:val="006D1441"/>
    <w:rsid w:val="006F75E0"/>
    <w:rsid w:val="0072322E"/>
    <w:rsid w:val="00743A8C"/>
    <w:rsid w:val="007C0E85"/>
    <w:rsid w:val="007D558A"/>
    <w:rsid w:val="00827830"/>
    <w:rsid w:val="008942AE"/>
    <w:rsid w:val="00927063"/>
    <w:rsid w:val="009B3C82"/>
    <w:rsid w:val="00A02B7B"/>
    <w:rsid w:val="00A03D96"/>
    <w:rsid w:val="00A50F5A"/>
    <w:rsid w:val="00AB780B"/>
    <w:rsid w:val="00AF23B7"/>
    <w:rsid w:val="00B20D96"/>
    <w:rsid w:val="00B8625F"/>
    <w:rsid w:val="00BA1BDE"/>
    <w:rsid w:val="00BA2B75"/>
    <w:rsid w:val="00BC68D7"/>
    <w:rsid w:val="00C038CC"/>
    <w:rsid w:val="00C0470F"/>
    <w:rsid w:val="00C14647"/>
    <w:rsid w:val="00C16EA2"/>
    <w:rsid w:val="00C255BB"/>
    <w:rsid w:val="00C667BE"/>
    <w:rsid w:val="00C706EB"/>
    <w:rsid w:val="00CC3AAF"/>
    <w:rsid w:val="00CD2BBC"/>
    <w:rsid w:val="00CD551B"/>
    <w:rsid w:val="00CE3EFE"/>
    <w:rsid w:val="00D20BC9"/>
    <w:rsid w:val="00D2643C"/>
    <w:rsid w:val="00D2710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EC7513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B462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B563"/>
  <w15:docId w15:val="{065D1E57-07BE-4AF2-977D-3F74A774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2DFF-24E7-4310-911B-0F874BE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uczeń</cp:lastModifiedBy>
  <cp:revision>2</cp:revision>
  <cp:lastPrinted>2016-12-05T13:00:00Z</cp:lastPrinted>
  <dcterms:created xsi:type="dcterms:W3CDTF">2019-02-15T16:39:00Z</dcterms:created>
  <dcterms:modified xsi:type="dcterms:W3CDTF">2019-02-15T16:39:00Z</dcterms:modified>
</cp:coreProperties>
</file>